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F9" w:rsidRDefault="00D645F9" w:rsidP="00D645F9">
      <w:pPr>
        <w:jc w:val="center"/>
        <w:rPr>
          <w:rFonts w:ascii="Times New Roman" w:hAnsi="Times New Roman" w:cs="Times New Roman"/>
        </w:rPr>
      </w:pPr>
      <w:r w:rsidRPr="00D645F9">
        <w:rPr>
          <w:rFonts w:ascii="Times New Roman" w:hAnsi="Times New Roman" w:cs="Times New Roman"/>
        </w:rPr>
        <w:t xml:space="preserve">СПИСОК </w:t>
      </w:r>
    </w:p>
    <w:p w:rsidR="00D645F9" w:rsidRPr="00D645F9" w:rsidRDefault="00CC58E1" w:rsidP="00D64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х работников</w:t>
      </w:r>
      <w:r w:rsidR="00D645F9" w:rsidRPr="00D645F9">
        <w:rPr>
          <w:rFonts w:ascii="Times New Roman" w:hAnsi="Times New Roman" w:cs="Times New Roman"/>
        </w:rPr>
        <w:t xml:space="preserve"> МБУ ДО ДЮЦ «Контакт</w:t>
      </w:r>
      <w:r w:rsidR="008219D8">
        <w:rPr>
          <w:rFonts w:ascii="Times New Roman" w:hAnsi="Times New Roman" w:cs="Times New Roman"/>
        </w:rPr>
        <w:t>»</w:t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260123" w:rsidRPr="00F04F18" w:rsidTr="00681980">
        <w:trPr>
          <w:cantSplit/>
          <w:trHeight w:val="2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F04F18" w:rsidRDefault="00260123" w:rsidP="00BB55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F04F18" w:rsidRDefault="00260123" w:rsidP="00F0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F04F18" w:rsidRDefault="00260123" w:rsidP="00F0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23" w:rsidRPr="00F04F18" w:rsidRDefault="00260123" w:rsidP="00F8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Default="00F9022B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е заведение. </w:t>
            </w:r>
            <w:r w:rsidR="002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</w:t>
            </w:r>
          </w:p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3" w:rsidRDefault="00260123" w:rsidP="0026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Default="00260123" w:rsidP="00681980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r w:rsidRPr="00A71D1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д прохождения </w:t>
            </w:r>
          </w:p>
          <w:p w:rsidR="00260123" w:rsidRPr="00A71D19" w:rsidRDefault="00260123" w:rsidP="00681980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71D1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урсов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123" w:rsidRPr="00F04F18" w:rsidRDefault="00260123" w:rsidP="002601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</w:tr>
      <w:tr w:rsidR="00D807E4" w:rsidRPr="00F04F18" w:rsidTr="00D807E4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D807E4" w:rsidRDefault="00D807E4" w:rsidP="00D807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D807E4" w:rsidRDefault="00D807E4" w:rsidP="00D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681980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Людми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ара; Вокальный 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8219D8" w:rsidP="0082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802" w:rsidRPr="00F04F18" w:rsidRDefault="00741802" w:rsidP="003E1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ПИ, </w:t>
            </w:r>
            <w:r w:rsid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4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 музыки средней школы и преподавате</w:t>
            </w:r>
            <w:r w:rsidRPr="0074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 бая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E10EC8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</w:p>
          <w:p w:rsidR="00E10EC8" w:rsidRPr="00F04F18" w:rsidRDefault="00E10EC8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дагогика дополнительного образования»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5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года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цевальный коллектив «Вес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8219D8" w:rsidP="008219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74180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, юрист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033" w:rsidRPr="00BD7033" w:rsidRDefault="00BD703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D70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РО</w:t>
            </w:r>
            <w:r w:rsidR="00CE5883" w:rsidRPr="00BD70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60123" w:rsidRPr="00CE5883" w:rsidRDefault="00BD703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D70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скусство движения: проблемы и тенденция развития», </w:t>
            </w:r>
            <w:r w:rsidR="00CE5883" w:rsidRPr="00BD70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2F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3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2F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  <w:p w:rsidR="00260123" w:rsidRPr="00F04F18" w:rsidRDefault="00260123" w:rsidP="002F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B5E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-организатор (0,5 ставки), </w:t>
            </w:r>
          </w:p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ая студия «Форту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8219D8" w:rsidP="0082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38660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У, </w:t>
            </w:r>
            <w:r w:rsidRPr="0038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в дошко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</w:p>
          <w:p w:rsidR="008B0D66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разование и театр как средство активизации новых возможностей ребенка», </w:t>
            </w:r>
          </w:p>
          <w:p w:rsidR="008B0D66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, 2013.</w:t>
            </w:r>
          </w:p>
          <w:p w:rsidR="008B0D66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Нижегородской области,</w:t>
            </w:r>
          </w:p>
          <w:p w:rsidR="008B0D66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инар «Театрально-музейная педагогика», </w:t>
            </w:r>
          </w:p>
          <w:p w:rsidR="008B0D66" w:rsidRPr="00F04F18" w:rsidRDefault="008B0D6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 ноября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 3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0011EF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D807E4" w:rsidRDefault="00D807E4"/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006B3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11CCD" w:rsidRPr="00F04F18" w:rsidTr="0068198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Гер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03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группа «Крот»</w:t>
            </w:r>
          </w:p>
          <w:p w:rsidR="00811CCD" w:rsidRDefault="00811CCD" w:rsidP="00603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и-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 «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11CCD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  <w:p w:rsidR="00811CCD" w:rsidRPr="00F04F18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ПИ,</w:t>
            </w:r>
          </w:p>
          <w:p w:rsidR="00811CCD" w:rsidRPr="00F04F18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 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Актуальные проблемы дошкольного образования в условиях введения ФГОС ДО», 72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лет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811CCD" w:rsidRPr="00F04F18" w:rsidTr="0068198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ара;</w:t>
            </w:r>
          </w:p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5E51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У,</w:t>
            </w:r>
          </w:p>
          <w:p w:rsidR="00811CCD" w:rsidRPr="00F04F18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дитель</w:t>
            </w:r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.нар</w:t>
            </w:r>
            <w:proofErr w:type="spellEnd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преподаватель ДМ</w:t>
            </w:r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11CCD" w:rsidRPr="00F04F18" w:rsidRDefault="00811CCD" w:rsidP="00603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0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811CCD" w:rsidRPr="00F04F18" w:rsidTr="00681980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Эльза Руш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82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5E519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CCD" w:rsidRPr="00F04F18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К,</w:t>
            </w:r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тель детей дошкольного возраста с доп</w:t>
            </w:r>
            <w:proofErr w:type="gramStart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43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ой в области иност.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6.</w:t>
            </w:r>
          </w:p>
          <w:p w:rsidR="00811CCD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У, менеджер, 2011.</w:t>
            </w:r>
          </w:p>
          <w:p w:rsidR="00811CCD" w:rsidRPr="00F04F18" w:rsidRDefault="00811CCD" w:rsidP="003E1B5E">
            <w:pPr>
              <w:shd w:val="clear" w:color="auto" w:fill="FFFFFF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09179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НХиГС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гистр по направлению «Экономика»,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</w:p>
          <w:p w:rsidR="00811CCD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еория и практика воспитания личности» (Менеджмент воспитания), </w:t>
            </w:r>
          </w:p>
          <w:p w:rsidR="00811CCD" w:rsidRPr="00F04F18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час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7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0011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811CCD" w:rsidRPr="00F04F18" w:rsidTr="00681980">
        <w:trPr>
          <w:trHeight w:val="2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ина Оксана Витал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з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ПУ, </w:t>
            </w:r>
            <w:r w:rsidRPr="00AB6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, преподаватель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Арт-терапия: многообразие подходов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6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2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811CCD" w:rsidRDefault="00811CCD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811CCD" w:rsidRPr="00D807E4" w:rsidTr="00E3714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CCD" w:rsidRPr="00D807E4" w:rsidRDefault="00811CCD" w:rsidP="00E371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CD" w:rsidRPr="00D807E4" w:rsidRDefault="00811CCD" w:rsidP="00E3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11CCD" w:rsidRPr="00F04F18" w:rsidTr="003E1B5E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я ладь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5E519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а, 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Default="00811CCD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811CCD" w:rsidRPr="00F04F18" w:rsidRDefault="00811CCD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01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до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»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года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CCD" w:rsidRPr="00F04F18" w:rsidRDefault="00811CCD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3E1B5E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B5E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ов Дмитрий Владимирович, </w:t>
            </w:r>
          </w:p>
          <w:p w:rsidR="00260123" w:rsidRPr="00F04F18" w:rsidRDefault="003E1B5E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дидат </w:t>
            </w:r>
            <w:r w:rsidR="00260123" w:rsidRPr="003E1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ихологических </w:t>
            </w:r>
            <w:r w:rsidR="00260123" w:rsidRPr="003E1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ук</w:t>
            </w:r>
            <w:r w:rsidR="00260123" w:rsidRPr="003E1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22B" w:rsidRPr="003E1B5E" w:rsidRDefault="00F9022B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,</w:t>
            </w:r>
          </w:p>
          <w:p w:rsidR="00260123" w:rsidRPr="003E1B5E" w:rsidRDefault="006F535C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го</w:t>
            </w:r>
            <w:proofErr w:type="gramEnd"/>
          </w:p>
          <w:p w:rsidR="00260123" w:rsidRPr="003E1B5E" w:rsidRDefault="00260123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="006F535C"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23281"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6</w:t>
            </w:r>
            <w:r w:rsidR="006F535C"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F9022B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2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9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тодической работы в системе дополнительного образования детей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1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а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ет 5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3E1B5E">
        <w:trPr>
          <w:trHeight w:val="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ик</w:t>
            </w:r>
          </w:p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123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  <w:p w:rsidR="00260123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е друзья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я ладь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9C7BDE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И,</w:t>
            </w:r>
          </w:p>
          <w:p w:rsidR="009C7BDE" w:rsidRDefault="009C7BDE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C7BDE" w:rsidRPr="00F04F18" w:rsidRDefault="009C7BDE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43DFB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0123AC"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123AC"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6</w:t>
            </w:r>
            <w:r w:rsidR="004D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D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4D7F60" w:rsidRPr="004D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D7F60" w:rsidRPr="004D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лет 9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3E1B5E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ил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9E8" w:rsidRDefault="008219D8" w:rsidP="00811CCD">
            <w:pPr>
              <w:spacing w:after="0" w:line="233" w:lineRule="auto"/>
              <w:ind w:right="-108"/>
              <w:rPr>
                <w:rFonts w:ascii="Arial" w:hAnsi="Arial" w:cs="Arial"/>
                <w:color w:val="222222"/>
              </w:rPr>
            </w:pPr>
            <w:hyperlink r:id="rId8" w:tgtFrame="_blank" w:history="1">
              <w:r w:rsidR="00BE09E8" w:rsidRPr="00BE09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НГУ им. Н.И. Лобачевского</w:t>
              </w:r>
            </w:hyperlink>
            <w:r w:rsidR="00BE0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E09E8">
              <w:t xml:space="preserve"> </w:t>
            </w:r>
            <w:r w:rsidR="00BE09E8" w:rsidRPr="00BE0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-прикладник, Механик</w:t>
            </w:r>
            <w:r w:rsidR="00BE0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94 </w:t>
            </w:r>
          </w:p>
          <w:p w:rsidR="00260123" w:rsidRPr="00F04F18" w:rsidRDefault="00260123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43DFB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E06022" w:rsidRPr="00E0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методические основы развития ребенка в образовательном пространстве дошко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06022" w:rsidRPr="00E0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0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0011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B569AA" w:rsidRPr="00F04F18" w:rsidTr="00811CCD"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енсова</w:t>
            </w:r>
            <w:proofErr w:type="spellEnd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ные пчё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ц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5E519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Default="00B569AA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ТА,</w:t>
            </w:r>
          </w:p>
          <w:p w:rsidR="00B569AA" w:rsidRDefault="00B569AA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-сти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69AA" w:rsidRPr="00F04F18" w:rsidRDefault="00B569AA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A43DFB" w:rsidP="00811CCD">
            <w:pPr>
              <w:spacing w:after="0" w:line="233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ВПО «</w:t>
            </w:r>
            <w:r w:rsidR="00B569AA" w:rsidRPr="00F0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Ф, «</w:t>
            </w:r>
            <w:r w:rsidR="00B569AA" w:rsidRPr="00F0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компетентность педагогических работников системы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569AA" w:rsidRPr="00F0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час, </w:t>
            </w:r>
            <w:r w:rsidR="00B569AA" w:rsidRPr="00F0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3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11CC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0011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</w:tbl>
    <w:p w:rsidR="004006B3" w:rsidRDefault="004006B3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006B3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681980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ин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EC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</w:t>
            </w:r>
            <w:r w:rsidR="00E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зья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A4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0D3A8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ПИ,</w:t>
            </w:r>
          </w:p>
          <w:p w:rsidR="000D3A87" w:rsidRPr="00F04F18" w:rsidRDefault="000D3A8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D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077560" w:rsidP="00A43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7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педагогические и интерактивные технологии обучения в системе дополнительного </w:t>
            </w:r>
            <w:r w:rsidR="00081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детей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81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</w:t>
            </w:r>
            <w:r w:rsidRPr="0007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C55025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1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C55025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14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EC6B3B" w:rsidRPr="00F04F18" w:rsidTr="00681980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C6B3B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C6B3B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C6B3B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C6B3B" w:rsidP="00F04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6F2560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Default="006F2560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Default="00EC6B3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ПУ, </w:t>
            </w:r>
            <w:r w:rsidRPr="00E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C6B3B" w:rsidRPr="00F04F18" w:rsidRDefault="00EC6B3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12D2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12D2A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D14BDD" w:rsidRDefault="006F2560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D14BDD" w:rsidRDefault="006F2560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B3B" w:rsidRPr="00F04F18" w:rsidRDefault="00EC6B3B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123" w:rsidRPr="00F04F18" w:rsidTr="0068198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а Ирина Владимировна</w:t>
            </w:r>
          </w:p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A4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2156C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К им. К.Д. Ушинского, Воспитатель,</w:t>
            </w:r>
          </w:p>
          <w:p w:rsidR="002156C2" w:rsidRDefault="002156C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  <w:p w:rsidR="002156C2" w:rsidRPr="00F04F18" w:rsidRDefault="002156C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156C2" w:rsidP="00A43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1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 дополнительного образования»</w:t>
            </w:r>
            <w:r w:rsidRPr="0021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3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ева Ирина Иван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тра; Краски-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A4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AB683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ГУ,</w:t>
            </w:r>
          </w:p>
          <w:p w:rsidR="00AB683B" w:rsidRDefault="00AB683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B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даватель биологии 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B683B" w:rsidRPr="00F04F18" w:rsidRDefault="00AB683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5B4181" w:rsidP="00A43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B4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интерактивные технологии</w:t>
            </w:r>
            <w:r w:rsidRPr="005B4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 в системе образования дополнительного образования детей</w:t>
            </w:r>
            <w:r w:rsidR="00A4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4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час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года 3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кин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 эстрадно-спортивного танца «Млечный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8B2F3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И, </w:t>
            </w:r>
            <w:r w:rsidRPr="008B2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-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FE1EBE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FE1EB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БОУ СПО «НПК им. К.Д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1EB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Уш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-</w:t>
            </w:r>
            <w:r w:rsidRPr="00FE1EB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го</w:t>
            </w:r>
            <w:proofErr w:type="gramEnd"/>
            <w:r w:rsidRPr="00FE1EB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»,</w:t>
            </w:r>
          </w:p>
          <w:p w:rsidR="00FE1EBE" w:rsidRPr="00FE1EBE" w:rsidRDefault="00FE1EBE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«Руководитель детского танцевального коллектива», </w:t>
            </w:r>
            <w:r w:rsidR="005E50F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E1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9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4006B3">
        <w:trPr>
          <w:trHeight w:val="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енкова И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 (1</w:t>
            </w: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115C0E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ГАЭиП,</w:t>
            </w:r>
          </w:p>
          <w:p w:rsidR="00115C0E" w:rsidRDefault="00115C0E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олог, </w:t>
            </w:r>
          </w:p>
          <w:p w:rsidR="00115C0E" w:rsidRPr="00F04F18" w:rsidRDefault="00115C0E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E12D2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ет 5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4006B3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A43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ический коллектив «Ов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A43DFB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6873C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У, </w:t>
            </w:r>
            <w:r w:rsidRPr="00687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издательск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873C3" w:rsidRPr="00F04F18" w:rsidRDefault="006873C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43DF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A64EB6" w:rsidRPr="00A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ое образование - фактор </w:t>
            </w:r>
            <w:r w:rsidR="00A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ития личности ребенка»</w:t>
            </w:r>
            <w:r w:rsidR="00A64EB6" w:rsidRPr="00A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0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4006B3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569AA" w:rsidRPr="00F04F18" w:rsidTr="004006B3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нова</w:t>
            </w:r>
            <w:proofErr w:type="spellEnd"/>
            <w:r w:rsidRPr="00EB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0D0831" w:rsidRDefault="00B569AA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У, Экономист, 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У, «Физическая культура и спорт»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0B3496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82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0011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B569AA" w:rsidRPr="00F04F18" w:rsidTr="004006B3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 Га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моды «</w:t>
            </w:r>
            <w:proofErr w:type="spellStart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тАж</w:t>
            </w:r>
            <w:proofErr w:type="spellEnd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5E5199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B569AA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В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АО,</w:t>
            </w:r>
          </w:p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,</w:t>
            </w:r>
          </w:p>
          <w:p w:rsidR="00B569AA" w:rsidRPr="00F04F18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Default="005E5199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B569AA" w:rsidRPr="004E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менеджмент в дополн</w:t>
            </w:r>
            <w:r w:rsidR="00B5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</w:t>
            </w:r>
            <w:r w:rsidR="00B569AA" w:rsidRPr="004E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569AA" w:rsidRPr="004E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5.</w:t>
            </w:r>
          </w:p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</w:p>
          <w:p w:rsidR="005E5199" w:rsidRDefault="005E5199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569AA"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детских театров и студий костюма. Опыт. Иннов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569AA"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ас, </w:t>
            </w:r>
            <w:r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B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- ф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р развития личности ребенка»</w:t>
            </w:r>
            <w:r w:rsidRPr="006B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69AA" w:rsidRPr="00F04F18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Искусство движения: проблемы и тенденции развития», 72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года 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B569AA" w:rsidRPr="00F04F18" w:rsidTr="00681980">
        <w:trPr>
          <w:trHeight w:val="4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9AA" w:rsidRPr="00F04F18" w:rsidRDefault="00B569AA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E519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ИФК,</w:t>
            </w:r>
          </w:p>
          <w:p w:rsidR="00B569AA" w:rsidRPr="00F04F18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-тренер по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е, 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 художественной гимнастики Нижегородской области, семинар по новым правилам FIG-международной федерации художественной гимнастики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5E5199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лет 7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9AA" w:rsidRPr="00F04F18" w:rsidRDefault="00B569AA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4006B3" w:rsidRDefault="004006B3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006B3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3" w:rsidRPr="00D807E4" w:rsidRDefault="004006B3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4006B3">
        <w:trPr>
          <w:trHeight w:val="4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; 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7E493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 ОУ ВПО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И»,</w:t>
            </w:r>
          </w:p>
          <w:p w:rsidR="007E4933" w:rsidRDefault="007E493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, </w:t>
            </w:r>
          </w:p>
          <w:p w:rsidR="007E4933" w:rsidRPr="00F04F18" w:rsidRDefault="007E493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AD" w:rsidRDefault="004D57A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академия Детско-юношеского туризма и крае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им. А.А. Остапца-Свешникова,</w:t>
            </w:r>
          </w:p>
          <w:p w:rsidR="004C0E91" w:rsidRDefault="00DF3D51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о-краеведческие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истеме до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.  </w:t>
            </w:r>
            <w:r w:rsidR="004C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ОР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D57AD"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дей 3-2 категории по виду спо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е ориен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60123" w:rsidRDefault="004D57A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E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13728" w:rsidRDefault="00A13728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 ВПО 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О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Ф,</w:t>
            </w:r>
          </w:p>
          <w:p w:rsidR="00A13728" w:rsidRPr="00F04F18" w:rsidRDefault="00DF3D51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компетентность педагогических работников системы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1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893FEC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9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Еле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ия хореографии</w:t>
            </w: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рива</w:t>
            </w:r>
            <w:proofErr w:type="spellEnd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DF3D51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ОУ ВПО «</w:t>
            </w:r>
            <w:r w:rsid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П»,</w:t>
            </w:r>
          </w:p>
          <w:p w:rsidR="00AC539C" w:rsidRDefault="00AC539C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ествен-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дите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 хореограф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ива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вате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C539C" w:rsidRPr="00F04F18" w:rsidRDefault="00AC539C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39C" w:rsidRDefault="00AC539C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движен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 и тенденции развития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.</w:t>
            </w:r>
          </w:p>
          <w:p w:rsidR="00AC539C" w:rsidRPr="00F04F18" w:rsidRDefault="00AC539C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00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- фактор развития личности ребенка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C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,</w:t>
            </w:r>
            <w:r w:rsidR="00400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4C0E91" w:rsidRDefault="004C0E91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C0E91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4C0E91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дина</w:t>
            </w:r>
            <w:proofErr w:type="spellEnd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пластика;</w:t>
            </w:r>
          </w:p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C4196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ГПИ,</w:t>
            </w:r>
          </w:p>
          <w:p w:rsidR="00C4196A" w:rsidRPr="00F04F18" w:rsidRDefault="004C0E91" w:rsidP="004C0E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196A" w:rsidRP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общетехни</w:t>
            </w:r>
            <w:r w:rsid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C4196A" w:rsidRP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4196A" w:rsidRP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циплин и трудового обучения, методист по профориентации</w:t>
            </w:r>
            <w:r w:rsid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DF3D51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C4196A" w:rsidRP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»</w:t>
            </w:r>
            <w:r w:rsidR="00C4196A" w:rsidRPr="00C41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41B" w:rsidRDefault="0054008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У, </w:t>
            </w:r>
          </w:p>
          <w:p w:rsidR="00540082" w:rsidRDefault="0054008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к</w:t>
            </w:r>
            <w:r w:rsidR="0002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тель,</w:t>
            </w:r>
          </w:p>
          <w:p w:rsidR="00540082" w:rsidRDefault="0054008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  <w:p w:rsidR="0002541B" w:rsidRDefault="002D5B9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У, </w:t>
            </w:r>
          </w:p>
          <w:p w:rsidR="002D5B9B" w:rsidRPr="00F04F18" w:rsidRDefault="002D5B9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, 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DF3D51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574A29" w:rsidRPr="00574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менеджмент в дополнительном образова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74A29" w:rsidRPr="00574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4 час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 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нова Татьяна </w:t>
            </w:r>
            <w:proofErr w:type="spellStart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раф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68411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ГУ </w:t>
            </w:r>
            <w:r w:rsidRPr="00D3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Н.И. Лобачевского</w:t>
            </w:r>
            <w:r w:rsidRPr="0068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мик.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F5" w:rsidRDefault="00EF35F5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ВиС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ВПО «НГПУ», «Теория и практика спортивной подготовки», </w:t>
            </w:r>
          </w:p>
          <w:p w:rsidR="00EF35F5" w:rsidRPr="00F04F18" w:rsidRDefault="00EF35F5" w:rsidP="004C0E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час.</w:t>
            </w:r>
            <w:r w:rsidR="004C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года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681980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етшина</w:t>
            </w:r>
            <w:proofErr w:type="spellEnd"/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лли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моды «</w:t>
            </w:r>
            <w:proofErr w:type="spellStart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тАж</w:t>
            </w:r>
            <w:proofErr w:type="spellEnd"/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Моделирование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4835C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ТУ №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</w:t>
            </w:r>
            <w:r w:rsidR="00944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я-мотористка по шитьё верхних </w:t>
            </w:r>
            <w:r w:rsidR="00944334" w:rsidRPr="00944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их строчек</w:t>
            </w:r>
            <w:r w:rsidR="00944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5C7" w:rsidRDefault="004835C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</w:p>
          <w:p w:rsidR="004835C7" w:rsidRDefault="00DF3D51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835C7"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детских театров и студий костюма. Опыт. Иннов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835C7"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час, </w:t>
            </w:r>
            <w:r w:rsidR="004835C7" w:rsidRPr="00F11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483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0123" w:rsidRPr="00F04F18" w:rsidRDefault="00260123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 6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Павел Еф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68411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ВТ,</w:t>
            </w:r>
          </w:p>
          <w:p w:rsidR="0068411A" w:rsidRPr="00F04F18" w:rsidRDefault="0068411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68411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9B1B4D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лет 8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2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хтин Николай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E519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D6" w:rsidRDefault="00D31ED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ГУ </w:t>
            </w:r>
            <w:r w:rsidRPr="00D3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Н.И. Лобач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60123" w:rsidRPr="00F04F18" w:rsidRDefault="00D31ED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3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9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1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лет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лет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</w:tbl>
    <w:p w:rsidR="004C0E91" w:rsidRDefault="004C0E91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C0E91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4C0E91">
        <w:trPr>
          <w:trHeight w:val="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 Ю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елкин;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CC1091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ГПИ </w:t>
            </w:r>
            <w:r w:rsidR="004C0E91" w:rsidRPr="00CC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айда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CC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072C0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Т им. В.П. Чкалова, «</w:t>
            </w:r>
            <w:r w:rsidRPr="00A64E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тность педагогов системы доп. образования»,</w:t>
            </w:r>
            <w:r w:rsidR="0068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час,</w:t>
            </w:r>
          </w:p>
          <w:p w:rsidR="00072C02" w:rsidRPr="00F04F18" w:rsidRDefault="00072C0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лет 8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681980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Людми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5E2EE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ПУ </w:t>
            </w:r>
            <w:r w:rsidRPr="005E2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Н.И.</w:t>
            </w:r>
            <w:r w:rsidR="004C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ч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E2EED" w:rsidRPr="00F04F18" w:rsidRDefault="005E2EE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r w:rsidRPr="005E2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к, 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2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DF3D51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3225B3" w:rsidRPr="0032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225B3" w:rsidRPr="0032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9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ягин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ён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4D459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,</w:t>
            </w:r>
          </w:p>
          <w:p w:rsidR="004D459B" w:rsidRPr="00F04F18" w:rsidRDefault="004D459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D4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ый педагог и 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4D459B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РО, 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4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ребования в организации учебно-тренировочного процесса по единоборствам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ина Маргарит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CB09C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ЭТ ГКВ РФ,</w:t>
            </w:r>
          </w:p>
          <w:p w:rsidR="00CB09CA" w:rsidRDefault="00CB09C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сант-товаровед,</w:t>
            </w:r>
          </w:p>
          <w:p w:rsidR="00CB09CA" w:rsidRPr="00F04F18" w:rsidRDefault="00CB09C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CB09C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Современный менеджмент в дополнительном образовании детей», 144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ет 7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4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</w:t>
            </w:r>
          </w:p>
        </w:tc>
      </w:tr>
      <w:tr w:rsidR="00260123" w:rsidRPr="00F04F18" w:rsidTr="00681980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ас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48" w:rsidRDefault="00177948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бГАФК </w:t>
            </w:r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Ф.Лесфаф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60123" w:rsidRPr="00F04F18" w:rsidRDefault="00177948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из</w:t>
            </w:r>
            <w:proofErr w:type="gramStart"/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е и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 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а Светла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жный веер (бумагопл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CB37E0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, Учитель,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DF3D51" w:rsidP="00DF3D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CB37E0" w:rsidRPr="00CB3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B37E0" w:rsidRPr="00CB3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10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4C0E91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5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2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681980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Ма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, 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мас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E519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585C4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БП,</w:t>
            </w:r>
          </w:p>
          <w:p w:rsidR="00585C47" w:rsidRDefault="00585C4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8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лог, преподаватель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85C47" w:rsidRPr="00F04F18" w:rsidRDefault="00585C47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ова Натал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E519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25052F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У,</w:t>
            </w:r>
          </w:p>
          <w:p w:rsidR="0025052F" w:rsidRPr="00F04F18" w:rsidRDefault="0025052F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, 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9E6DEC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"Педагогика дополнительного образования"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9E6DEC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 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Владислав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</w:t>
            </w:r>
            <w:r w:rsidR="00DF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34689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ГУ </w:t>
            </w:r>
            <w:r w:rsidRPr="00346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обач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4689A" w:rsidRDefault="0034689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физик,</w:t>
            </w:r>
          </w:p>
          <w:p w:rsidR="0034689A" w:rsidRPr="00F04F18" w:rsidRDefault="0034689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года 5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681980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кова Гал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сь рисовать;</w:t>
            </w:r>
          </w:p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оучитель» (инструмент – гит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262E1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И </w:t>
            </w:r>
            <w:r w:rsidRPr="00262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В.П.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62E1B" w:rsidRPr="00F04F18" w:rsidRDefault="00262E1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ор, 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34689A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Современный менеджмент в дополнительном образовании детей», 144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лет 2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681980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а Еле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pStyle w:val="a4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F04F18">
              <w:rPr>
                <w:b w:val="0"/>
                <w:color w:val="000000"/>
                <w:sz w:val="20"/>
                <w:szCs w:val="20"/>
              </w:rPr>
              <w:t>Студия современного спортивно-эстрадного танца «Мисс грация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DF3D51" w:rsidP="00DF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52430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бГАФК </w:t>
            </w:r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Ф.Лесфаф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2430D" w:rsidRPr="00F04F18" w:rsidRDefault="0052430D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из</w:t>
            </w:r>
            <w:proofErr w:type="gramStart"/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2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е и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E2" w:rsidRDefault="002932E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юз чир спорта и черлидинга России, </w:t>
            </w:r>
          </w:p>
          <w:p w:rsidR="002932E2" w:rsidRDefault="002932E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вила чир спорта</w:t>
            </w:r>
            <w:r w:rsidR="00816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черлидин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етодика судейства и положение о соревнованиях»,  </w:t>
            </w:r>
            <w:r w:rsidR="00816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, Москва, 2017</w:t>
            </w:r>
          </w:p>
          <w:p w:rsidR="002932E2" w:rsidRDefault="002932E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Т им. В.П.Чкалова,</w:t>
            </w:r>
          </w:p>
          <w:p w:rsidR="00E3280C" w:rsidRPr="00E3280C" w:rsidRDefault="002932E2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е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ей-2016», 9 час,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260123" w:rsidRPr="00F04F18" w:rsidTr="00681980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CC7C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атральная студия «Апельсин», фольклорный ансамбль «Вере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F0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E519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5E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262E1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,</w:t>
            </w:r>
          </w:p>
          <w:p w:rsidR="00262E1B" w:rsidRDefault="00262E1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62E1B" w:rsidRPr="00F04F18" w:rsidRDefault="00262E1B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681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3E1B5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од 2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ет 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40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4C0E91" w:rsidRDefault="004C0E91">
      <w:r>
        <w:br w:type="page"/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1"/>
        <w:gridCol w:w="992"/>
        <w:gridCol w:w="992"/>
      </w:tblGrid>
      <w:tr w:rsidR="004C0E91" w:rsidRPr="00D807E4" w:rsidTr="008219D8">
        <w:trPr>
          <w:cantSplit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11CCD">
            <w:pPr>
              <w:spacing w:after="0" w:line="221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1" w:rsidRPr="00D807E4" w:rsidRDefault="004C0E91" w:rsidP="00811CC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0123" w:rsidRPr="00F04F18" w:rsidTr="00681980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5E5199" w:rsidP="005E519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– бакала-ври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Default="00971BCD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, Москва</w:t>
            </w:r>
          </w:p>
          <w:p w:rsidR="00971BCD" w:rsidRDefault="00971BCD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  <w:p w:rsidR="00971BCD" w:rsidRDefault="00971BCD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напр-нию 38.03.04 </w:t>
            </w:r>
            <w:r w:rsidR="004C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71BCD" w:rsidRPr="00F04F18" w:rsidRDefault="00971BCD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A64EB6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60123" w:rsidRPr="00F04F18" w:rsidTr="00681980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елева Мария Дмитри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; Театральный реквизит; Клубный вестник; Пали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5E5199" w:rsidP="005E519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60123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C78" w:rsidRDefault="00D97C78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У,</w:t>
            </w:r>
          </w:p>
          <w:p w:rsidR="00260123" w:rsidRDefault="00D97C78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, преподаватель соц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97C78" w:rsidRPr="00F04F18" w:rsidRDefault="00D97C78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5E5199" w:rsidP="005E5199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6E05BE" w:rsidRPr="006E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E05BE" w:rsidRPr="006E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5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260123" w:rsidRPr="00F04F18" w:rsidTr="00681980"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а Надежда Силант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 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C50221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ПУ, </w:t>
            </w:r>
            <w:r w:rsidRPr="00C5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C50221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Современный менеджмент в дополнительном образовании детей», 144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лет 5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F04F18" w:rsidRDefault="00260123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E30B9" w:rsidRPr="00F04F18" w:rsidTr="00681980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аева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й коллектив «Ве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2E30B9" w:rsidP="005E5199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5E5199" w:rsidP="005E5199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E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нее общее </w:t>
            </w:r>
            <w:r w:rsidR="002E30B9" w:rsidRPr="005E519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20"/>
                <w:lang w:eastAsia="ru-RU"/>
              </w:rPr>
              <w:t>образов</w:t>
            </w:r>
            <w:r w:rsidR="004C0E91" w:rsidRPr="005E519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20"/>
                <w:lang w:eastAsia="ru-RU"/>
              </w:rPr>
              <w:t>а</w:t>
            </w:r>
            <w:r w:rsidR="002E30B9" w:rsidRPr="005E519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20"/>
                <w:lang w:eastAsia="ru-RU"/>
              </w:rPr>
              <w:t>н</w:t>
            </w:r>
            <w:r w:rsidR="004C0E91" w:rsidRPr="005E519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20"/>
                <w:lang w:eastAsia="ru-RU"/>
              </w:rPr>
              <w:t>и</w:t>
            </w:r>
            <w:r w:rsidR="002E30B9" w:rsidRPr="005E519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20"/>
                <w:lang w:eastAsia="ru-RU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61 г.Н.Нов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Default="002E30B9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E30B9" w:rsidRPr="00F04F18" w:rsidRDefault="005E5199" w:rsidP="005E5199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E30B9" w:rsidRPr="002E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движения: проблемы и тенденции</w:t>
            </w:r>
            <w:r w:rsidR="002E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E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line="221" w:lineRule="auto"/>
              <w:rPr>
                <w:sz w:val="20"/>
                <w:szCs w:val="20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FD065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тегории</w:t>
            </w:r>
          </w:p>
        </w:tc>
      </w:tr>
      <w:tr w:rsidR="002E30B9" w:rsidRPr="00F04F18" w:rsidTr="00681980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анина Ири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 (Художественное творчество), Рад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0B9" w:rsidRPr="00F04F18" w:rsidRDefault="005E5199" w:rsidP="005E519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«</w:t>
            </w:r>
            <w:r w:rsidR="002E30B9"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Default="00350883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ГПУ, </w:t>
            </w:r>
          </w:p>
          <w:p w:rsidR="00350883" w:rsidRPr="00F04F18" w:rsidRDefault="00350883" w:rsidP="00811CCD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5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изобразительного искусства и учитель декоративно-приклад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972CDC" w:rsidP="005E5199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, «</w:t>
            </w:r>
            <w:r w:rsidR="00350883" w:rsidRPr="0035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педагогические и интерактивные технологии обучения в системе дополнительного образования детей</w:t>
            </w:r>
            <w:r w:rsidR="005E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50883" w:rsidRPr="0035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ет 2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0B9" w:rsidRPr="00F04F18" w:rsidRDefault="002E30B9" w:rsidP="00811CCD">
            <w:pPr>
              <w:spacing w:line="221" w:lineRule="auto"/>
              <w:rPr>
                <w:sz w:val="20"/>
                <w:szCs w:val="20"/>
              </w:rPr>
            </w:pPr>
            <w:r w:rsidRPr="00F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E7571F" w:rsidRPr="00F04F18" w:rsidRDefault="004C0E91" w:rsidP="00811CCD">
      <w:pPr>
        <w:spacing w:line="221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sectPr w:rsidR="00E7571F" w:rsidRPr="00F04F18" w:rsidSect="00F04F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3D"/>
    <w:multiLevelType w:val="hybridMultilevel"/>
    <w:tmpl w:val="7F2E768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AE6"/>
    <w:multiLevelType w:val="hybridMultilevel"/>
    <w:tmpl w:val="067629D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1B5"/>
    <w:multiLevelType w:val="hybridMultilevel"/>
    <w:tmpl w:val="AC4C6964"/>
    <w:lvl w:ilvl="0" w:tplc="0A7C75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72B25BAB"/>
    <w:multiLevelType w:val="hybridMultilevel"/>
    <w:tmpl w:val="202A2CA2"/>
    <w:lvl w:ilvl="0" w:tplc="4EACA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87"/>
    <w:rsid w:val="000011EF"/>
    <w:rsid w:val="00004B4E"/>
    <w:rsid w:val="000123AC"/>
    <w:rsid w:val="0002541B"/>
    <w:rsid w:val="00026296"/>
    <w:rsid w:val="000373DB"/>
    <w:rsid w:val="00053766"/>
    <w:rsid w:val="00072C02"/>
    <w:rsid w:val="00077560"/>
    <w:rsid w:val="00081C43"/>
    <w:rsid w:val="000865DF"/>
    <w:rsid w:val="00091793"/>
    <w:rsid w:val="000A45CF"/>
    <w:rsid w:val="000B2F9F"/>
    <w:rsid w:val="000B3496"/>
    <w:rsid w:val="000D0831"/>
    <w:rsid w:val="000D3A87"/>
    <w:rsid w:val="00101EA2"/>
    <w:rsid w:val="00101FF3"/>
    <w:rsid w:val="00115C0E"/>
    <w:rsid w:val="00177948"/>
    <w:rsid w:val="001F3250"/>
    <w:rsid w:val="002156C2"/>
    <w:rsid w:val="00217431"/>
    <w:rsid w:val="0025052F"/>
    <w:rsid w:val="00260123"/>
    <w:rsid w:val="00262E1B"/>
    <w:rsid w:val="002932E2"/>
    <w:rsid w:val="00295956"/>
    <w:rsid w:val="002B4DF0"/>
    <w:rsid w:val="002B61EF"/>
    <w:rsid w:val="002D4184"/>
    <w:rsid w:val="002D5B9B"/>
    <w:rsid w:val="002E30B9"/>
    <w:rsid w:val="002F3DB0"/>
    <w:rsid w:val="003225B3"/>
    <w:rsid w:val="00326798"/>
    <w:rsid w:val="00346316"/>
    <w:rsid w:val="0034689A"/>
    <w:rsid w:val="00350883"/>
    <w:rsid w:val="0038660A"/>
    <w:rsid w:val="003B09E2"/>
    <w:rsid w:val="003E1B5E"/>
    <w:rsid w:val="003F27EC"/>
    <w:rsid w:val="004006B3"/>
    <w:rsid w:val="00402187"/>
    <w:rsid w:val="0043552A"/>
    <w:rsid w:val="004835C7"/>
    <w:rsid w:val="0049158B"/>
    <w:rsid w:val="004C0E91"/>
    <w:rsid w:val="004D459B"/>
    <w:rsid w:val="004D57AD"/>
    <w:rsid w:val="004D7F60"/>
    <w:rsid w:val="004E6882"/>
    <w:rsid w:val="004F76B3"/>
    <w:rsid w:val="00517BFC"/>
    <w:rsid w:val="0052430D"/>
    <w:rsid w:val="00540082"/>
    <w:rsid w:val="005660A0"/>
    <w:rsid w:val="00567123"/>
    <w:rsid w:val="00574A29"/>
    <w:rsid w:val="00585C47"/>
    <w:rsid w:val="005954A5"/>
    <w:rsid w:val="00595A00"/>
    <w:rsid w:val="00597126"/>
    <w:rsid w:val="005B4181"/>
    <w:rsid w:val="005E2EED"/>
    <w:rsid w:val="005E50F0"/>
    <w:rsid w:val="005E5199"/>
    <w:rsid w:val="00636584"/>
    <w:rsid w:val="0065263D"/>
    <w:rsid w:val="00654AA7"/>
    <w:rsid w:val="00681980"/>
    <w:rsid w:val="0068331D"/>
    <w:rsid w:val="0068411A"/>
    <w:rsid w:val="006873C3"/>
    <w:rsid w:val="006B0392"/>
    <w:rsid w:val="006B4B13"/>
    <w:rsid w:val="006E05BE"/>
    <w:rsid w:val="006E4D6E"/>
    <w:rsid w:val="006F2560"/>
    <w:rsid w:val="006F535C"/>
    <w:rsid w:val="00702EEE"/>
    <w:rsid w:val="00704B87"/>
    <w:rsid w:val="00741802"/>
    <w:rsid w:val="007453F5"/>
    <w:rsid w:val="00754C72"/>
    <w:rsid w:val="00774484"/>
    <w:rsid w:val="00775C28"/>
    <w:rsid w:val="00776325"/>
    <w:rsid w:val="007A63FE"/>
    <w:rsid w:val="007E4933"/>
    <w:rsid w:val="00801110"/>
    <w:rsid w:val="00811CCD"/>
    <w:rsid w:val="00816585"/>
    <w:rsid w:val="008219D8"/>
    <w:rsid w:val="00823FB4"/>
    <w:rsid w:val="008278CD"/>
    <w:rsid w:val="00876DDD"/>
    <w:rsid w:val="00893FEC"/>
    <w:rsid w:val="008B0D66"/>
    <w:rsid w:val="008B2F37"/>
    <w:rsid w:val="008D7F8C"/>
    <w:rsid w:val="008F14D7"/>
    <w:rsid w:val="00920820"/>
    <w:rsid w:val="00943076"/>
    <w:rsid w:val="00944334"/>
    <w:rsid w:val="00971BCD"/>
    <w:rsid w:val="00972CDC"/>
    <w:rsid w:val="00990898"/>
    <w:rsid w:val="009B1B4D"/>
    <w:rsid w:val="009C7BDE"/>
    <w:rsid w:val="009E6DEC"/>
    <w:rsid w:val="00A13728"/>
    <w:rsid w:val="00A43452"/>
    <w:rsid w:val="00A43DFB"/>
    <w:rsid w:val="00A564D5"/>
    <w:rsid w:val="00A64EB6"/>
    <w:rsid w:val="00A71D19"/>
    <w:rsid w:val="00AB651A"/>
    <w:rsid w:val="00AB683B"/>
    <w:rsid w:val="00AC539C"/>
    <w:rsid w:val="00B067A6"/>
    <w:rsid w:val="00B1698A"/>
    <w:rsid w:val="00B33CE4"/>
    <w:rsid w:val="00B33E88"/>
    <w:rsid w:val="00B569AA"/>
    <w:rsid w:val="00B747AA"/>
    <w:rsid w:val="00BA2C3F"/>
    <w:rsid w:val="00BB5543"/>
    <w:rsid w:val="00BD64F5"/>
    <w:rsid w:val="00BD6822"/>
    <w:rsid w:val="00BD7033"/>
    <w:rsid w:val="00BE09E8"/>
    <w:rsid w:val="00BE7258"/>
    <w:rsid w:val="00BE73EF"/>
    <w:rsid w:val="00C4196A"/>
    <w:rsid w:val="00C4338C"/>
    <w:rsid w:val="00C50221"/>
    <w:rsid w:val="00C55025"/>
    <w:rsid w:val="00C70068"/>
    <w:rsid w:val="00CB09CA"/>
    <w:rsid w:val="00CB37E0"/>
    <w:rsid w:val="00CC1091"/>
    <w:rsid w:val="00CC58E1"/>
    <w:rsid w:val="00CC7CEE"/>
    <w:rsid w:val="00CE5883"/>
    <w:rsid w:val="00D14BDD"/>
    <w:rsid w:val="00D31AC8"/>
    <w:rsid w:val="00D31ED6"/>
    <w:rsid w:val="00D645F9"/>
    <w:rsid w:val="00D66F31"/>
    <w:rsid w:val="00D807E4"/>
    <w:rsid w:val="00D97C78"/>
    <w:rsid w:val="00DB7968"/>
    <w:rsid w:val="00DF3D51"/>
    <w:rsid w:val="00E06022"/>
    <w:rsid w:val="00E10EC8"/>
    <w:rsid w:val="00E12D2A"/>
    <w:rsid w:val="00E15EF1"/>
    <w:rsid w:val="00E16139"/>
    <w:rsid w:val="00E3280C"/>
    <w:rsid w:val="00E4797A"/>
    <w:rsid w:val="00E657AD"/>
    <w:rsid w:val="00E7571F"/>
    <w:rsid w:val="00EB34F9"/>
    <w:rsid w:val="00EC6B3B"/>
    <w:rsid w:val="00EF35F5"/>
    <w:rsid w:val="00F047E0"/>
    <w:rsid w:val="00F04F18"/>
    <w:rsid w:val="00F11B6E"/>
    <w:rsid w:val="00F23281"/>
    <w:rsid w:val="00F37A68"/>
    <w:rsid w:val="00F55409"/>
    <w:rsid w:val="00F71E02"/>
    <w:rsid w:val="00F82215"/>
    <w:rsid w:val="00F82B2F"/>
    <w:rsid w:val="00F9022B"/>
    <w:rsid w:val="00FC47FE"/>
    <w:rsid w:val="00FD0651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1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F9"/>
    <w:pPr>
      <w:ind w:left="720"/>
      <w:contextualSpacing/>
    </w:pPr>
  </w:style>
  <w:style w:type="paragraph" w:styleId="a4">
    <w:name w:val="Title"/>
    <w:basedOn w:val="a"/>
    <w:link w:val="a5"/>
    <w:qFormat/>
    <w:rsid w:val="00827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7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91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1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F9"/>
    <w:pPr>
      <w:ind w:left="720"/>
      <w:contextualSpacing/>
    </w:pPr>
  </w:style>
  <w:style w:type="paragraph" w:styleId="a4">
    <w:name w:val="Title"/>
    <w:basedOn w:val="a"/>
    <w:link w:val="a5"/>
    <w:qFormat/>
    <w:rsid w:val="00827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7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9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cad=rja&amp;uact=8&amp;ved=0ahUKEwjC-cmEhJLSAhVExRQKHVZ4A9sQFggkMAE&amp;url=http%3A%2F%2Fwww.irh.unn.ru%2F&amp;usg=AFQjCNEviATG-zKxzv_dki973xbbK1e2Rw&amp;bvm=bv.146786187,bs.1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tw4Ls54_SAhUD8RQKHacpAG0QFggbMAA&amp;url=http%3A%2F%2Fwww.ranepa.ru%2F&amp;usg=AFQjCNGTa6nKSxaLy0PoW8cA9f0yLXFRbw&amp;bvm=bv.146786187,bs.1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8214-5621-42FD-9824-CC79507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Контакт</cp:lastModifiedBy>
  <cp:revision>2</cp:revision>
  <cp:lastPrinted>2017-01-23T07:16:00Z</cp:lastPrinted>
  <dcterms:created xsi:type="dcterms:W3CDTF">2017-02-17T12:32:00Z</dcterms:created>
  <dcterms:modified xsi:type="dcterms:W3CDTF">2017-02-17T12:32:00Z</dcterms:modified>
</cp:coreProperties>
</file>